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3A77D4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587179" w:rsidRPr="003A77D4" w:rsidRDefault="00DE747C" w:rsidP="0058717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1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о</w:t>
      </w:r>
      <w:r w:rsidR="00587179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ударств</w:t>
      </w:r>
      <w:r w:rsidR="00587179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енный</w:t>
      </w:r>
      <w:proofErr w:type="spellEnd"/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="003A77D4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87179" w:rsidRDefault="00587179" w:rsidP="002B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физической культуры и спорта Ульяновской области (Министр физической культуры и спорта Ульяновской области Скобелин Н.Ю.)</w:t>
      </w:r>
    </w:p>
    <w:p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587179" w:rsidRDefault="00587179" w:rsidP="002B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Правительства Ульяновской области «</w:t>
      </w:r>
      <w:r w:rsidR="001912D8" w:rsidRPr="0019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</w:t>
      </w:r>
      <w:r w:rsidR="0019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и Комплекса мер, направленных </w:t>
      </w:r>
      <w:r w:rsidR="001912D8" w:rsidRPr="00191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полнительную поддержку тренеров, тренеров-преподавателей организаций, реализующих дополнительные образовательные программы спортивной подготовки, на территории Ульяновской области до 2030 года</w:t>
      </w:r>
      <w:r w:rsidRPr="005871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05030" w:rsidRDefault="00B05030" w:rsidP="006C7E8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E54" w:rsidRPr="008C3E54" w:rsidRDefault="008C3E54" w:rsidP="002B45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ледующий день после дня его официального опубликования</w:t>
      </w:r>
    </w:p>
    <w:p w:rsidR="00B05030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A77D4" w:rsidRPr="004C264A" w:rsidRDefault="002B45A2" w:rsidP="002B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2061C" w:rsidRDefault="0042061C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61C" w:rsidRPr="003A77D4" w:rsidRDefault="001912D8" w:rsidP="00BE6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аботка </w:t>
      </w:r>
      <w:r w:rsid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реализация в 2025 - 2030 годах комплекс мер, </w:t>
      </w:r>
      <w:r w:rsidR="00AA69C5"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</w:t>
      </w:r>
      <w:r w:rsid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нных                       </w:t>
      </w:r>
      <w:r w:rsidR="00AA69C5"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полнительную поддержку тренеров, тренеров-преподавателей организаций, реализующих дополнительные</w:t>
      </w:r>
      <w:r w:rsid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ые программы </w:t>
      </w:r>
      <w:r w:rsidR="00AA69C5"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ивной подготовки</w:t>
      </w:r>
    </w:p>
    <w:p w:rsidR="0042061C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AA69C5" w:rsidRDefault="00AA69C5" w:rsidP="002B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постановления разработан в целя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полнения пункта «а» пункта </w:t>
      </w:r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перечня поручений Президента Российской Федерации по вопросам развития детско-юношеского спорта от 20.07.2024 № Пр-1365, в соответствии с которым </w:t>
      </w:r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убъектам Российской Федерации рекомендовано обеспечить разработку             и реализацию в 2025 – 2030 годах комплекса мер, направлен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ых                           на </w:t>
      </w:r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ую поддержку тренеров, тренеров-преподавателей организаций, реализующих дополнительные образовательные программы спортивн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 подготовки.</w:t>
      </w:r>
      <w:proofErr w:type="gramEnd"/>
    </w:p>
    <w:p w:rsidR="004B3A02" w:rsidRPr="008C3E54" w:rsidRDefault="00AA69C5" w:rsidP="002B45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ом постановления подготовлен с учётом Методических рекомендаций о требованиях к комплексам мер, осуществляемых субъектами Российской Федерации, направленных на дополнительную поддержку тренеров, тренеров – преподавателей организаций, реализующих дополнительные образовательные программы спортивной подготовки, утверждённых Министром спорта Российской Федерации Дегтяревым М.В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 авгу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а 2024 года, </w:t>
      </w:r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редусматривает реализацию до 2030 года мер, направленных на улучшение условий труда и роста доходов тренеров, тренеров – преподавателей</w:t>
      </w:r>
      <w:proofErr w:type="gramEnd"/>
      <w:r w:rsidRPr="00AA69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аций, реализующих дополнительные образовательные программы спортивной подготовки, на территории Ульяновской области.</w:t>
      </w:r>
    </w:p>
    <w:p w:rsidR="00424C7D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64A" w:rsidRDefault="004C264A" w:rsidP="004C26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, из них учтено: полностью: _______, учтено частично:___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proofErr w:type="spellStart"/>
      <w:r w:rsidR="002B45A2" w:rsidRPr="002B4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юхин</w:t>
      </w:r>
      <w:proofErr w:type="spellEnd"/>
      <w:r w:rsidR="002B45A2" w:rsidRPr="002B4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ексей Александрович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2B45A2" w:rsidRPr="002B4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ститель Министра физической культуры и спорта Ульяновской области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</w:t>
      </w:r>
      <w:r w:rsidR="002B45A2" w:rsidRPr="002B4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-60-25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DC236D" w:rsidRPr="00DC23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kfs_uln@sport.ulgov.ru</w:t>
      </w:r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5B7D7B" w:rsidRDefault="005B7D7B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5B7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ет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610E2" w:rsidRPr="00652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61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E0E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182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61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21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D4125" w:rsidRDefault="00BD4125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610E2" w:rsidRPr="00A610E2" w:rsidRDefault="006528DF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2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учений Президента Российской Федерации по вопросам развития детско-юношеского спорта от 20.07.2024 № Пр-1365</w:t>
      </w:r>
    </w:p>
    <w:p w:rsidR="00A071FD" w:rsidRPr="0098493D" w:rsidRDefault="007D39EB" w:rsidP="0098493D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A071FD" w:rsidRPr="00A071FD" w:rsidTr="00CD0D5D">
        <w:tc>
          <w:tcPr>
            <w:tcW w:w="2943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071FD" w:rsidRPr="00A071FD" w:rsidTr="00CD0D5D">
        <w:tc>
          <w:tcPr>
            <w:tcW w:w="2943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 1)</w:t>
            </w:r>
            <w:r w:rsidRPr="00A071FD">
              <w:t xml:space="preserve"> </w:t>
            </w:r>
            <w:r w:rsidR="006528D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р</w:t>
            </w:r>
            <w:r w:rsidR="006528DF" w:rsidRPr="006528DF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азработка и реализация в 2025 - 2030 годах комплекс мер, направленных                       на дополнительную поддержку тренеров, тренеров-преподавателей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3002" w:type="dxa"/>
          </w:tcPr>
          <w:p w:rsidR="00A071FD" w:rsidRPr="00A071FD" w:rsidRDefault="006528DF" w:rsidP="00A07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909" w:type="dxa"/>
          </w:tcPr>
          <w:p w:rsidR="00A071FD" w:rsidRPr="00A071FD" w:rsidRDefault="00A071FD" w:rsidP="00A071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071F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-</w:t>
            </w: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E34A59" w:rsidRDefault="00E34A59" w:rsidP="00E3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A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ления сроков реализации постановления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D7675" w:rsidRDefault="00C95456" w:rsidP="00BE6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E6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E651B" w:rsidRPr="00BE6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9D7675" w:rsidRDefault="009D7675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E65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D032CE" w:rsidRDefault="002267A5" w:rsidP="00226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67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еров, тренеров – препода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телей организаций, реализующих </w:t>
      </w:r>
      <w:r w:rsidRPr="002267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образовательные программы спортивной подготовки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руппа 1)</w:t>
            </w:r>
            <w:r w:rsidR="003F7C9C">
              <w:t xml:space="preserve"> </w:t>
            </w:r>
            <w:r w:rsidR="002267A5" w:rsidRPr="002267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ренеров, тренеров – преподавателей организаций, </w:t>
            </w:r>
            <w:r w:rsidR="002267A5" w:rsidRPr="002267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реализующих дополнительные образовательные программы спортивной подготовки</w:t>
            </w:r>
          </w:p>
        </w:tc>
        <w:tc>
          <w:tcPr>
            <w:tcW w:w="4819" w:type="dxa"/>
          </w:tcPr>
          <w:p w:rsidR="004150CA" w:rsidRPr="004150CA" w:rsidRDefault="002267A5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енеров, тренеров – преподавателей организаций, реализующих </w:t>
            </w:r>
            <w:r w:rsidRPr="00226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ые образовательные программы спортивной подготовки</w:t>
            </w: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587179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587179">
        <w:tc>
          <w:tcPr>
            <w:tcW w:w="9754" w:type="dxa"/>
            <w:gridSpan w:val="3"/>
          </w:tcPr>
          <w:p w:rsidR="005C3053" w:rsidRPr="005C3053" w:rsidRDefault="005C3053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</w:p>
        </w:tc>
      </w:tr>
      <w:tr w:rsidR="005C3053" w:rsidRPr="005C3053" w:rsidTr="00587179">
        <w:trPr>
          <w:trHeight w:val="1640"/>
        </w:trPr>
        <w:tc>
          <w:tcPr>
            <w:tcW w:w="2448" w:type="dxa"/>
          </w:tcPr>
          <w:p w:rsidR="005C3053" w:rsidRPr="005C3053" w:rsidRDefault="005C3053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ункция 1.1 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rPr>
          <w:trHeight w:val="1190"/>
        </w:trPr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ункция 1.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587179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E34A59" w:rsidRPr="00DE747C" w:rsidRDefault="002267A5" w:rsidP="002267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67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</w:p>
    <w:p w:rsidR="005C3053" w:rsidRPr="005C3053" w:rsidRDefault="005C3053" w:rsidP="00DE7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3053" w:rsidRPr="00BE651B" w:rsidRDefault="002267A5" w:rsidP="001B5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рекомендации о требованиях к комплексам мер, осуществляемых субъектами Российской Федерации, направленных на дополнительную поддержку тренеров, тренеров – преподавателей организаций, реализующих дополнительные образовательные программы спортивной подготовки, утверждённых Министром спорта Российской Федерации Дегтяревым М.В. 26августа 2024 года, и предусматривает реализацию до 2030 года мер, направленных на улучшение условий труда и роста доходов тренеров, тренеров – преподавателей организаций, реализующих дополнительные образовательные программы спорти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и, на территории Ульяновской области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587179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Методы 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Степень 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587179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(Риск </w:t>
            </w:r>
            <w:r w:rsidR="00D504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D50402" w:rsidRPr="00D50402" w:rsidTr="00587179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иск 2)</w:t>
            </w:r>
          </w:p>
        </w:tc>
        <w:tc>
          <w:tcPr>
            <w:tcW w:w="2700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BE651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00EB4" w:rsidRPr="00600EB4" w:rsidTr="00587179">
        <w:tc>
          <w:tcPr>
            <w:tcW w:w="203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91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ль 1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1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ель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1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600EB4" w:rsidRPr="00600EB4" w:rsidTr="00587179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5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09" w:type="dxa"/>
          </w:tcPr>
          <w:p w:rsidR="00600EB4" w:rsidRPr="00600EB4" w:rsidRDefault="00BE651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ринга (в среднем в год): ________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2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финан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</w:t>
            </w: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роприятие 1)</w:t>
            </w:r>
          </w:p>
        </w:tc>
        <w:tc>
          <w:tcPr>
            <w:tcW w:w="1843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DB3BBB" w:rsidRDefault="00BE651B" w:rsidP="00BE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CD0D5D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«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 w:rsidRPr="00CD0D5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CD0D5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;   окончание:   «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</w:t>
      </w:r>
      <w:r w:rsidR="008D7DC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CD0D5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D00491"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CD0D5D">
        <w:trPr>
          <w:cantSplit/>
          <w:trHeight w:val="2042"/>
        </w:trPr>
        <w:tc>
          <w:tcPr>
            <w:tcW w:w="5754" w:type="dxa"/>
          </w:tcPr>
          <w:p w:rsidR="00CD0D5D" w:rsidRPr="00CD0D5D" w:rsidRDefault="00CD0D5D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  <w:p w:rsidR="00CD0D5D" w:rsidRPr="00CD0D5D" w:rsidRDefault="00CD0D5D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культуры и спорта </w:t>
            </w:r>
          </w:p>
          <w:p w:rsidR="00D00491" w:rsidRDefault="00CD0D5D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CD0D5D" w:rsidRPr="00D00491" w:rsidRDefault="00CD0D5D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CD0D5D" w:rsidRDefault="00CD0D5D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CD0D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Ю.Скобелин</w:t>
            </w:r>
            <w:proofErr w:type="spellEnd"/>
          </w:p>
          <w:p w:rsidR="00D00491" w:rsidRPr="00D00491" w:rsidRDefault="00D00491" w:rsidP="00CD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CD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545EF5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     </w:t>
            </w:r>
            <w:r w:rsidR="0054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D00491" w:rsidRPr="00D00491" w:rsidRDefault="00D00491" w:rsidP="0054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       </w:t>
            </w:r>
            <w:r w:rsidR="00545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7F2CAB" w:rsidRPr="002055C8" w:rsidRDefault="007F2CA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F2CAB" w:rsidRPr="002055C8" w:rsidSect="00286DE1"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55135B" w:rsidRP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</w:t>
      </w:r>
      <w:r w:rsidR="00CD0D5D" w:rsidRPr="00CD0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Правительства Ульяновской области «</w:t>
      </w:r>
      <w:r w:rsidR="001B5121" w:rsidRP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К</w:t>
      </w:r>
      <w:r w:rsid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мплекса мер, направленных на </w:t>
      </w:r>
      <w:r w:rsidR="001B5121" w:rsidRP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ую поддержку тренеров, трене</w:t>
      </w:r>
      <w:r w:rsid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в-преподавателей организаций, </w:t>
      </w:r>
      <w:r w:rsidR="001B5121" w:rsidRP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ующих дополнительные образ</w:t>
      </w:r>
      <w:r w:rsid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вательные программы спортивной </w:t>
      </w:r>
      <w:r w:rsidR="001B5121" w:rsidRP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и, на территории Ульяновской области до 2030 года</w:t>
      </w:r>
      <w:r w:rsidR="00CD0D5D" w:rsidRPr="00CD0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r w:rsidR="00CD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 </w:t>
      </w:r>
      <w:r w:rsid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7</w:t>
      </w:r>
      <w:r w:rsidR="00CD0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</w:t>
      </w:r>
      <w:r w:rsidR="00CD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7</w:t>
      </w:r>
      <w:r w:rsidR="00CD0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C6" w:rsidRDefault="008105C6">
      <w:pPr>
        <w:spacing w:after="0" w:line="240" w:lineRule="auto"/>
      </w:pPr>
      <w:r>
        <w:separator/>
      </w:r>
    </w:p>
  </w:endnote>
  <w:endnote w:type="continuationSeparator" w:id="0">
    <w:p w:rsidR="008105C6" w:rsidRDefault="008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C6" w:rsidRDefault="008105C6">
      <w:pPr>
        <w:spacing w:after="0" w:line="240" w:lineRule="auto"/>
      </w:pPr>
      <w:r>
        <w:separator/>
      </w:r>
    </w:p>
  </w:footnote>
  <w:footnote w:type="continuationSeparator" w:id="0">
    <w:p w:rsidR="008105C6" w:rsidRDefault="008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C6" w:rsidRPr="00C52AE4" w:rsidRDefault="008105C6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8D7DCE">
      <w:rPr>
        <w:noProof/>
        <w:sz w:val="28"/>
        <w:szCs w:val="28"/>
      </w:rPr>
      <w:t>6</w:t>
    </w:r>
    <w:r w:rsidRPr="00C52AE4">
      <w:rPr>
        <w:sz w:val="28"/>
        <w:szCs w:val="28"/>
      </w:rPr>
      <w:fldChar w:fldCharType="end"/>
    </w:r>
  </w:p>
  <w:p w:rsidR="008105C6" w:rsidRDefault="008105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C6" w:rsidRDefault="008105C6">
    <w:pPr>
      <w:pStyle w:val="a5"/>
      <w:jc w:val="center"/>
    </w:pPr>
  </w:p>
  <w:p w:rsidR="008105C6" w:rsidRDefault="00810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336D"/>
    <w:rsid w:val="00022020"/>
    <w:rsid w:val="0004692D"/>
    <w:rsid w:val="00052562"/>
    <w:rsid w:val="00053877"/>
    <w:rsid w:val="00094BE0"/>
    <w:rsid w:val="0009741F"/>
    <w:rsid w:val="000B5E2D"/>
    <w:rsid w:val="000C282F"/>
    <w:rsid w:val="000D5610"/>
    <w:rsid w:val="000F3EAB"/>
    <w:rsid w:val="001517B6"/>
    <w:rsid w:val="0016637D"/>
    <w:rsid w:val="00166749"/>
    <w:rsid w:val="00180D18"/>
    <w:rsid w:val="00181E9E"/>
    <w:rsid w:val="00182110"/>
    <w:rsid w:val="001912D8"/>
    <w:rsid w:val="001952A2"/>
    <w:rsid w:val="001B5121"/>
    <w:rsid w:val="001D0CEF"/>
    <w:rsid w:val="001E1CD4"/>
    <w:rsid w:val="0020186A"/>
    <w:rsid w:val="002055C8"/>
    <w:rsid w:val="002267A5"/>
    <w:rsid w:val="00230E00"/>
    <w:rsid w:val="0026415B"/>
    <w:rsid w:val="002725E5"/>
    <w:rsid w:val="002737F4"/>
    <w:rsid w:val="00286DE1"/>
    <w:rsid w:val="002B45A2"/>
    <w:rsid w:val="002B5941"/>
    <w:rsid w:val="002D75EB"/>
    <w:rsid w:val="002E531C"/>
    <w:rsid w:val="0032410D"/>
    <w:rsid w:val="00362680"/>
    <w:rsid w:val="003A2247"/>
    <w:rsid w:val="003A77D4"/>
    <w:rsid w:val="003C2FDC"/>
    <w:rsid w:val="003F7C9C"/>
    <w:rsid w:val="0041013E"/>
    <w:rsid w:val="004101AC"/>
    <w:rsid w:val="004150CA"/>
    <w:rsid w:val="0042061C"/>
    <w:rsid w:val="00424C7D"/>
    <w:rsid w:val="004A46DD"/>
    <w:rsid w:val="004A6D46"/>
    <w:rsid w:val="004B29FE"/>
    <w:rsid w:val="004B3A02"/>
    <w:rsid w:val="004C264A"/>
    <w:rsid w:val="004C3161"/>
    <w:rsid w:val="004F215A"/>
    <w:rsid w:val="00516124"/>
    <w:rsid w:val="00545EF5"/>
    <w:rsid w:val="0055135B"/>
    <w:rsid w:val="005547A2"/>
    <w:rsid w:val="00561AFE"/>
    <w:rsid w:val="00584C58"/>
    <w:rsid w:val="00587179"/>
    <w:rsid w:val="005923BB"/>
    <w:rsid w:val="005A54F1"/>
    <w:rsid w:val="005B1989"/>
    <w:rsid w:val="005B21D4"/>
    <w:rsid w:val="005B7D7B"/>
    <w:rsid w:val="005C3053"/>
    <w:rsid w:val="00600EB4"/>
    <w:rsid w:val="006055B8"/>
    <w:rsid w:val="006528DF"/>
    <w:rsid w:val="0066002C"/>
    <w:rsid w:val="006C7E8C"/>
    <w:rsid w:val="006E5C3A"/>
    <w:rsid w:val="006F3B58"/>
    <w:rsid w:val="00711695"/>
    <w:rsid w:val="0073269F"/>
    <w:rsid w:val="007336BD"/>
    <w:rsid w:val="00751E5C"/>
    <w:rsid w:val="007D39EB"/>
    <w:rsid w:val="007F2CAB"/>
    <w:rsid w:val="00806822"/>
    <w:rsid w:val="008105C6"/>
    <w:rsid w:val="008330D1"/>
    <w:rsid w:val="00840BF4"/>
    <w:rsid w:val="008C3E54"/>
    <w:rsid w:val="008D0F8B"/>
    <w:rsid w:val="008D7DCE"/>
    <w:rsid w:val="00952A7A"/>
    <w:rsid w:val="009607CC"/>
    <w:rsid w:val="0098493D"/>
    <w:rsid w:val="0098756B"/>
    <w:rsid w:val="009D7675"/>
    <w:rsid w:val="009E65B2"/>
    <w:rsid w:val="009F38CE"/>
    <w:rsid w:val="00A071FD"/>
    <w:rsid w:val="00A610E2"/>
    <w:rsid w:val="00A80BF9"/>
    <w:rsid w:val="00AA16B4"/>
    <w:rsid w:val="00AA69C5"/>
    <w:rsid w:val="00AD1DF5"/>
    <w:rsid w:val="00AD5E43"/>
    <w:rsid w:val="00B03113"/>
    <w:rsid w:val="00B05030"/>
    <w:rsid w:val="00B27D6B"/>
    <w:rsid w:val="00B5130C"/>
    <w:rsid w:val="00B6355A"/>
    <w:rsid w:val="00B66AFA"/>
    <w:rsid w:val="00B97887"/>
    <w:rsid w:val="00BD4125"/>
    <w:rsid w:val="00BE0E18"/>
    <w:rsid w:val="00BE651B"/>
    <w:rsid w:val="00C11173"/>
    <w:rsid w:val="00C64DE1"/>
    <w:rsid w:val="00C75AC2"/>
    <w:rsid w:val="00C87F32"/>
    <w:rsid w:val="00C95456"/>
    <w:rsid w:val="00CC0937"/>
    <w:rsid w:val="00CD0D5D"/>
    <w:rsid w:val="00D00491"/>
    <w:rsid w:val="00D032CE"/>
    <w:rsid w:val="00D17808"/>
    <w:rsid w:val="00D25808"/>
    <w:rsid w:val="00D27D9E"/>
    <w:rsid w:val="00D30B7D"/>
    <w:rsid w:val="00D50402"/>
    <w:rsid w:val="00DA15CD"/>
    <w:rsid w:val="00DB3422"/>
    <w:rsid w:val="00DB3BBB"/>
    <w:rsid w:val="00DC236D"/>
    <w:rsid w:val="00DE718C"/>
    <w:rsid w:val="00DE747C"/>
    <w:rsid w:val="00DF52AB"/>
    <w:rsid w:val="00E07897"/>
    <w:rsid w:val="00E24690"/>
    <w:rsid w:val="00E34A59"/>
    <w:rsid w:val="00E4325D"/>
    <w:rsid w:val="00E43B9D"/>
    <w:rsid w:val="00E55390"/>
    <w:rsid w:val="00E616C9"/>
    <w:rsid w:val="00EA591B"/>
    <w:rsid w:val="00ED7DAC"/>
    <w:rsid w:val="00F119D7"/>
    <w:rsid w:val="00F15CD8"/>
    <w:rsid w:val="00F74661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1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21D5-0469-4306-A4C0-76A3584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йгузина Екатерина Александровна</cp:lastModifiedBy>
  <cp:revision>3</cp:revision>
  <cp:lastPrinted>2025-05-19T07:20:00Z</cp:lastPrinted>
  <dcterms:created xsi:type="dcterms:W3CDTF">2025-07-04T10:55:00Z</dcterms:created>
  <dcterms:modified xsi:type="dcterms:W3CDTF">2025-07-04T10:59:00Z</dcterms:modified>
</cp:coreProperties>
</file>